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64" w:rsidRPr="000045DB" w:rsidRDefault="00292C64" w:rsidP="00A07624">
      <w:pPr>
        <w:jc w:val="center"/>
        <w:rPr>
          <w:rFonts w:cs="B Nazani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53"/>
        <w:bidiVisual/>
        <w:tblW w:w="13452" w:type="dxa"/>
        <w:tblLayout w:type="fixed"/>
        <w:tblLook w:val="04A0" w:firstRow="1" w:lastRow="0" w:firstColumn="1" w:lastColumn="0" w:noHBand="0" w:noVBand="1"/>
      </w:tblPr>
      <w:tblGrid>
        <w:gridCol w:w="705"/>
        <w:gridCol w:w="1418"/>
        <w:gridCol w:w="1965"/>
        <w:gridCol w:w="7536"/>
        <w:gridCol w:w="1828"/>
      </w:tblGrid>
      <w:tr w:rsidR="000045DB" w:rsidRPr="000045DB" w:rsidTr="000045DB">
        <w:trPr>
          <w:trHeight w:val="564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A174A3" w:rsidRPr="000045DB" w:rsidRDefault="00A174A3" w:rsidP="00A174A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5D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تاریخ وساعت</w:t>
            </w:r>
          </w:p>
          <w:p w:rsidR="00A174A3" w:rsidRPr="000045DB" w:rsidRDefault="00A174A3" w:rsidP="00A174A3">
            <w:pPr>
              <w:jc w:val="center"/>
              <w:rPr>
                <w:rFonts w:cs="B Nazanin"/>
                <w:sz w:val="28"/>
                <w:szCs w:val="28"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10-8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A174A3" w:rsidRPr="000045DB" w:rsidRDefault="00A174A3" w:rsidP="00A174A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استاد</w:t>
            </w:r>
          </w:p>
        </w:tc>
      </w:tr>
      <w:tr w:rsidR="000045DB" w:rsidRPr="000045DB" w:rsidTr="000045DB">
        <w:trPr>
          <w:trHeight w:val="548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12/1403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کلیات وتاریخچه سلامت عمومی در ایران و جهان نظام سلامت در ایران و جهان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کلاهی</w:t>
            </w:r>
          </w:p>
        </w:tc>
      </w:tr>
      <w:tr w:rsidR="000045DB" w:rsidRPr="000045DB" w:rsidTr="000045DB">
        <w:trPr>
          <w:trHeight w:val="341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/12/1403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مفاهیم سلامت وبیماری و سطوح پیشگیری سلامتی به عنوان حق عمومی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کلاهی</w:t>
            </w:r>
          </w:p>
        </w:tc>
      </w:tr>
      <w:tr w:rsidR="000045DB" w:rsidRPr="000045DB" w:rsidTr="000045DB">
        <w:trPr>
          <w:trHeight w:val="408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cs="B Nazanin"/>
              </w:rPr>
              <w:t>3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/12/1403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نظام مراقبت های اولیه سلامت (</w:t>
            </w:r>
            <w:r w:rsidRPr="000045DB">
              <w:rPr>
                <w:rFonts w:cs="B Nazanin"/>
                <w:sz w:val="28"/>
                <w:szCs w:val="28"/>
              </w:rPr>
              <w:t>PHC1</w:t>
            </w:r>
            <w:r w:rsidRPr="000045DB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کلاهی</w:t>
            </w:r>
          </w:p>
        </w:tc>
      </w:tr>
      <w:tr w:rsidR="000045DB" w:rsidRPr="000045DB" w:rsidTr="000045DB">
        <w:trPr>
          <w:trHeight w:val="372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/01/1405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عوامل اجتماعی موثر بر سلامت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کلاهی</w:t>
            </w:r>
          </w:p>
        </w:tc>
      </w:tr>
      <w:tr w:rsidR="000045DB" w:rsidRPr="000045DB" w:rsidTr="000045DB">
        <w:trPr>
          <w:trHeight w:val="426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5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01/1405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رویکرد اقتصادی به خدمات سلامت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کلاهی</w:t>
            </w:r>
          </w:p>
        </w:tc>
      </w:tr>
      <w:tr w:rsidR="000045DB" w:rsidRPr="000045DB" w:rsidTr="000045DB">
        <w:trPr>
          <w:trHeight w:val="408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6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01/1405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ind w:left="720" w:hanging="720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سازمان بین المللی ،ملی و محلی مرتبط با سلامت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سهرابی</w:t>
            </w:r>
          </w:p>
        </w:tc>
      </w:tr>
      <w:tr w:rsidR="000045DB" w:rsidRPr="000045DB" w:rsidTr="000045DB">
        <w:trPr>
          <w:trHeight w:val="378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7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6/02/1405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سنجش وضعیت سلامت در جهان و ایران بر اساس شاخص ها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</w:t>
            </w:r>
            <w:r w:rsidRPr="000045DB">
              <w:rPr>
                <w:rFonts w:cs="B Nazanin" w:hint="cs"/>
                <w:rtl/>
              </w:rPr>
              <w:t xml:space="preserve"> </w:t>
            </w:r>
            <w:r w:rsidRPr="000045DB">
              <w:rPr>
                <w:rFonts w:cs="B Nazanin" w:hint="cs"/>
                <w:sz w:val="28"/>
                <w:szCs w:val="28"/>
                <w:rtl/>
              </w:rPr>
              <w:t>اشعری</w:t>
            </w:r>
          </w:p>
        </w:tc>
      </w:tr>
      <w:tr w:rsidR="000045DB" w:rsidRPr="000045DB" w:rsidTr="000045DB">
        <w:trPr>
          <w:trHeight w:val="363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8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02/1405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 xml:space="preserve">سلامت وایمنی محیط کار 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</w:t>
            </w:r>
            <w:r w:rsidRPr="000045DB">
              <w:rPr>
                <w:rFonts w:cs="B Nazanin" w:hint="cs"/>
                <w:rtl/>
              </w:rPr>
              <w:t xml:space="preserve"> </w:t>
            </w:r>
            <w:r w:rsidRPr="000045DB">
              <w:rPr>
                <w:rFonts w:cs="B Nazanin" w:hint="cs"/>
                <w:sz w:val="28"/>
                <w:szCs w:val="28"/>
                <w:rtl/>
              </w:rPr>
              <w:t>عباچی زاده</w:t>
            </w:r>
          </w:p>
        </w:tc>
      </w:tr>
      <w:tr w:rsidR="000045DB" w:rsidRPr="000045DB" w:rsidTr="000045DB">
        <w:trPr>
          <w:trHeight w:val="441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02/1405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اصول   و کلیات  ایمن سازی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محسنی</w:t>
            </w:r>
          </w:p>
        </w:tc>
      </w:tr>
      <w:tr w:rsidR="000045DB" w:rsidRPr="000045DB" w:rsidTr="000045DB">
        <w:trPr>
          <w:trHeight w:val="405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1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02/1405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اصول مدیریت خدمات سلامت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سهرابی</w:t>
            </w:r>
          </w:p>
        </w:tc>
      </w:tr>
      <w:tr w:rsidR="000045DB" w:rsidRPr="000045DB" w:rsidTr="000045DB">
        <w:trPr>
          <w:trHeight w:val="476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1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3/03/1404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آموزش و ارتقای سلامت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شکر ریز</w:t>
            </w:r>
          </w:p>
        </w:tc>
      </w:tr>
      <w:tr w:rsidR="000045DB" w:rsidRPr="000045DB" w:rsidTr="000045DB">
        <w:trPr>
          <w:trHeight w:val="441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1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cs="B Nazanin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03/1405</w:t>
            </w:r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حقوق دریافت کنندگان خدمات سلامت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اشعری</w:t>
            </w:r>
          </w:p>
        </w:tc>
      </w:tr>
      <w:tr w:rsidR="000045DB" w:rsidRPr="000045DB" w:rsidTr="000045DB">
        <w:trPr>
          <w:trHeight w:val="391"/>
        </w:trPr>
        <w:tc>
          <w:tcPr>
            <w:tcW w:w="705" w:type="dxa"/>
            <w:shd w:val="clear" w:color="auto" w:fill="D99594" w:themeFill="accent2" w:themeFillTint="99"/>
          </w:tcPr>
          <w:p w:rsidR="00A174A3" w:rsidRPr="000045DB" w:rsidRDefault="00A174A3" w:rsidP="00A174A3">
            <w:pPr>
              <w:jc w:val="center"/>
              <w:rPr>
                <w:rFonts w:cs="B Nazanin"/>
              </w:rPr>
            </w:pPr>
            <w:r w:rsidRPr="000045DB">
              <w:rPr>
                <w:rFonts w:cs="B Nazanin"/>
              </w:rPr>
              <w:t>13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174A3" w:rsidRPr="000045DB" w:rsidRDefault="00A174A3" w:rsidP="00A174A3">
            <w:pPr>
              <w:jc w:val="center"/>
              <w:rPr>
                <w:rFonts w:ascii="Times New Roman" w:hAnsi="Times New Roman" w:cs="B Nazanin"/>
                <w:sz w:val="40"/>
                <w:szCs w:val="40"/>
                <w:rtl/>
              </w:rPr>
            </w:pPr>
            <w:r w:rsidRPr="000045DB">
              <w:rPr>
                <w:rFonts w:ascii="Times New Roman" w:hAnsi="Times New Roman" w:cs="B Nazanin"/>
                <w:sz w:val="40"/>
                <w:szCs w:val="40"/>
                <w:rtl/>
              </w:rPr>
              <w:t>"</w:t>
            </w:r>
          </w:p>
        </w:tc>
        <w:tc>
          <w:tcPr>
            <w:tcW w:w="1965" w:type="dxa"/>
            <w:shd w:val="clear" w:color="auto" w:fill="F2DBDB" w:themeFill="accent2" w:themeFillTint="33"/>
          </w:tcPr>
          <w:p w:rsidR="00A174A3" w:rsidRPr="000045DB" w:rsidRDefault="007421FC" w:rsidP="00A174A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/03/1405</w:t>
            </w:r>
            <w:bookmarkStart w:id="0" w:name="_GoBack"/>
            <w:bookmarkEnd w:id="0"/>
          </w:p>
        </w:tc>
        <w:tc>
          <w:tcPr>
            <w:tcW w:w="7536" w:type="dxa"/>
          </w:tcPr>
          <w:p w:rsidR="00A174A3" w:rsidRPr="000045DB" w:rsidRDefault="00A174A3" w:rsidP="00A174A3">
            <w:pPr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ملاحظات اخلاقی در سلامت عمومی</w:t>
            </w:r>
          </w:p>
        </w:tc>
        <w:tc>
          <w:tcPr>
            <w:tcW w:w="1828" w:type="dxa"/>
            <w:shd w:val="clear" w:color="auto" w:fill="FDE9D9" w:themeFill="accent6" w:themeFillTint="33"/>
          </w:tcPr>
          <w:p w:rsidR="00A174A3" w:rsidRPr="000045DB" w:rsidRDefault="00A174A3" w:rsidP="000045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5DB">
              <w:rPr>
                <w:rFonts w:cs="B Nazanin" w:hint="cs"/>
                <w:sz w:val="28"/>
                <w:szCs w:val="28"/>
                <w:rtl/>
              </w:rPr>
              <w:t>دکتر اشعری</w:t>
            </w:r>
          </w:p>
        </w:tc>
      </w:tr>
    </w:tbl>
    <w:p w:rsidR="00292C64" w:rsidRPr="000045DB" w:rsidRDefault="000108BB" w:rsidP="00C637D2">
      <w:pPr>
        <w:shd w:val="clear" w:color="auto" w:fill="E5B8B7" w:themeFill="accent2" w:themeFillTint="66"/>
        <w:jc w:val="center"/>
        <w:rPr>
          <w:rFonts w:cs="B Nazanin"/>
          <w:b/>
          <w:bCs/>
          <w:sz w:val="28"/>
          <w:szCs w:val="28"/>
          <w:u w:val="single"/>
        </w:rPr>
      </w:pPr>
      <w:r w:rsidRPr="000045DB">
        <w:rPr>
          <w:rFonts w:cs="B Nazanin" w:hint="cs"/>
          <w:b/>
          <w:bCs/>
          <w:sz w:val="28"/>
          <w:szCs w:val="28"/>
          <w:u w:val="single"/>
          <w:rtl/>
        </w:rPr>
        <w:t>برنامه درس اصول خدمات سلامت</w:t>
      </w:r>
      <w:r w:rsidR="005468EC" w:rsidRPr="000045DB">
        <w:rPr>
          <w:rFonts w:cs="B Nazanin" w:hint="cs"/>
          <w:b/>
          <w:bCs/>
          <w:sz w:val="28"/>
          <w:szCs w:val="28"/>
          <w:u w:val="single"/>
          <w:rtl/>
        </w:rPr>
        <w:t xml:space="preserve"> -دانشجویان</w:t>
      </w:r>
      <w:r w:rsidRPr="000045DB">
        <w:rPr>
          <w:rFonts w:cs="B Nazanin" w:hint="cs"/>
          <w:b/>
          <w:bCs/>
          <w:sz w:val="28"/>
          <w:szCs w:val="28"/>
          <w:u w:val="single"/>
          <w:rtl/>
        </w:rPr>
        <w:t xml:space="preserve"> ترم دوم </w:t>
      </w:r>
      <w:r w:rsidR="00ED77C1">
        <w:rPr>
          <w:rFonts w:cs="B Nazanin" w:hint="cs"/>
          <w:b/>
          <w:bCs/>
          <w:sz w:val="28"/>
          <w:szCs w:val="28"/>
          <w:u w:val="single"/>
          <w:rtl/>
        </w:rPr>
        <w:t>بهمن</w:t>
      </w:r>
      <w:r w:rsidR="00B445D4">
        <w:rPr>
          <w:rFonts w:cs="B Nazanin" w:hint="cs"/>
          <w:b/>
          <w:bCs/>
          <w:sz w:val="28"/>
          <w:szCs w:val="28"/>
          <w:u w:val="single"/>
          <w:rtl/>
        </w:rPr>
        <w:t>1404</w:t>
      </w:r>
    </w:p>
    <w:p w:rsidR="00474A20" w:rsidRPr="000045DB" w:rsidRDefault="00474A20" w:rsidP="00292C64">
      <w:pPr>
        <w:jc w:val="center"/>
        <w:rPr>
          <w:rFonts w:cs="B Nazanin"/>
          <w:sz w:val="28"/>
          <w:szCs w:val="28"/>
        </w:rPr>
      </w:pPr>
    </w:p>
    <w:sectPr w:rsidR="00474A20" w:rsidRPr="000045DB" w:rsidSect="00A174A3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24"/>
    <w:rsid w:val="000045DB"/>
    <w:rsid w:val="000108BB"/>
    <w:rsid w:val="00082041"/>
    <w:rsid w:val="0010413F"/>
    <w:rsid w:val="00122CB6"/>
    <w:rsid w:val="0014786D"/>
    <w:rsid w:val="001A1439"/>
    <w:rsid w:val="00292C64"/>
    <w:rsid w:val="00396E41"/>
    <w:rsid w:val="003F2844"/>
    <w:rsid w:val="00432A4E"/>
    <w:rsid w:val="00453DC1"/>
    <w:rsid w:val="00474A20"/>
    <w:rsid w:val="005468EC"/>
    <w:rsid w:val="005475D6"/>
    <w:rsid w:val="007421FC"/>
    <w:rsid w:val="00751116"/>
    <w:rsid w:val="00760ED5"/>
    <w:rsid w:val="00776B2D"/>
    <w:rsid w:val="007B52D6"/>
    <w:rsid w:val="007D0802"/>
    <w:rsid w:val="00866044"/>
    <w:rsid w:val="008D1FAC"/>
    <w:rsid w:val="00980BDF"/>
    <w:rsid w:val="00A07624"/>
    <w:rsid w:val="00A13CCD"/>
    <w:rsid w:val="00A174A3"/>
    <w:rsid w:val="00B445D4"/>
    <w:rsid w:val="00C637D2"/>
    <w:rsid w:val="00D84A59"/>
    <w:rsid w:val="00ED77C1"/>
    <w:rsid w:val="00F7766D"/>
    <w:rsid w:val="00F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39CF"/>
  <w15:docId w15:val="{5304541C-44C0-4FBB-A3FD-BEDB84B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1FE8-27B1-4FF1-9A8C-9E53DC9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gan Kabiri</dc:creator>
  <cp:lastModifiedBy>Maryam Sabokseir</cp:lastModifiedBy>
  <cp:revision>13</cp:revision>
  <cp:lastPrinted>2026-02-02T06:10:00Z</cp:lastPrinted>
  <dcterms:created xsi:type="dcterms:W3CDTF">2026-02-03T09:26:00Z</dcterms:created>
  <dcterms:modified xsi:type="dcterms:W3CDTF">2026-02-22T06:15:00Z</dcterms:modified>
</cp:coreProperties>
</file>